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7E" w:rsidRPr="003E5442" w:rsidRDefault="006417EE" w:rsidP="0082707E">
      <w:pPr>
        <w:pStyle w:val="Encabezad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veni</w:t>
      </w:r>
      <w:r w:rsidR="0082707E" w:rsidRPr="003E5442">
        <w:rPr>
          <w:rFonts w:ascii="Times New Roman" w:hAnsi="Times New Roman" w:cs="Times New Roman"/>
          <w:color w:val="000000"/>
          <w:sz w:val="28"/>
          <w:szCs w:val="28"/>
        </w:rPr>
        <w:t>da Arturo Pérez Canto 1294, Antofagasta</w:t>
      </w:r>
    </w:p>
    <w:p w:rsidR="0082707E" w:rsidRPr="003E5442" w:rsidRDefault="0082707E" w:rsidP="0082707E">
      <w:pPr>
        <w:pStyle w:val="Encabezad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442">
        <w:rPr>
          <w:rFonts w:ascii="Times New Roman" w:hAnsi="Times New Roman" w:cs="Times New Roman"/>
          <w:color w:val="000000"/>
          <w:sz w:val="24"/>
          <w:szCs w:val="24"/>
        </w:rPr>
        <w:t>TELÉFONO (09) 81895489</w:t>
      </w:r>
    </w:p>
    <w:p w:rsidR="0082707E" w:rsidRPr="003E5442" w:rsidRDefault="0082707E" w:rsidP="0082707E">
      <w:pPr>
        <w:pStyle w:val="Encabezad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442">
        <w:rPr>
          <w:rFonts w:ascii="Times New Roman" w:hAnsi="Times New Roman" w:cs="Times New Roman"/>
          <w:color w:val="000000"/>
          <w:sz w:val="24"/>
          <w:szCs w:val="24"/>
        </w:rPr>
        <w:t xml:space="preserve">CORREO ELECTRÓNICO </w:t>
      </w:r>
      <w:hyperlink r:id="rId8" w:history="1">
        <w:r w:rsidRPr="003E5442">
          <w:rPr>
            <w:rStyle w:val="Hipervnculo"/>
            <w:rFonts w:ascii="Times New Roman" w:hAnsi="Times New Roman" w:cs="Times New Roman"/>
            <w:sz w:val="24"/>
            <w:szCs w:val="24"/>
          </w:rPr>
          <w:t>claudiasaavedracurin@gmail.com</w:t>
        </w:r>
      </w:hyperlink>
    </w:p>
    <w:p w:rsidR="0082707E" w:rsidRPr="003E5442" w:rsidRDefault="0082707E" w:rsidP="0082707E">
      <w:pPr>
        <w:pStyle w:val="Encabezad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346F" w:rsidRPr="00F11984" w:rsidRDefault="0082707E" w:rsidP="0082707E">
      <w:pPr>
        <w:jc w:val="center"/>
        <w:rPr>
          <w:rFonts w:ascii="Times New Roman" w:hAnsi="Times New Roman" w:cs="Times New Roman"/>
          <w:b/>
          <w:sz w:val="44"/>
          <w:szCs w:val="44"/>
          <w:lang w:val="es-CO"/>
        </w:rPr>
      </w:pPr>
      <w:r w:rsidRPr="00F11984">
        <w:rPr>
          <w:rFonts w:ascii="Times New Roman" w:hAnsi="Times New Roman" w:cs="Times New Roman"/>
          <w:b/>
          <w:sz w:val="44"/>
          <w:szCs w:val="44"/>
          <w:lang w:val="es-CO"/>
        </w:rPr>
        <w:t>Claudia Andrea Saavedra Curín</w:t>
      </w:r>
    </w:p>
    <w:p w:rsidR="0045346F" w:rsidRPr="00F11984" w:rsidRDefault="0045346F" w:rsidP="00453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442" w:rsidRPr="003E5442" w:rsidRDefault="0082707E" w:rsidP="0082707E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E5442">
        <w:rPr>
          <w:rFonts w:ascii="Times New Roman" w:hAnsi="Times New Roman" w:cs="Times New Roman"/>
          <w:b/>
          <w:color w:val="0070C0"/>
          <w:sz w:val="24"/>
          <w:szCs w:val="24"/>
          <w:lang w:val="es-CO"/>
        </w:rPr>
        <w:t>INFORMACIÓN PERSONAL</w:t>
      </w:r>
    </w:p>
    <w:tbl>
      <w:tblPr>
        <w:tblW w:w="9495" w:type="dxa"/>
        <w:tblInd w:w="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3E5442" w:rsidRPr="00F11984" w:rsidTr="00E35FB2">
        <w:trPr>
          <w:trHeight w:val="100"/>
        </w:trPr>
        <w:tc>
          <w:tcPr>
            <w:tcW w:w="9495" w:type="dxa"/>
          </w:tcPr>
          <w:p w:rsidR="003E5442" w:rsidRPr="00F11984" w:rsidRDefault="003E5442" w:rsidP="00E3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707E" w:rsidRPr="00F11984" w:rsidRDefault="0082707E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F11984">
        <w:rPr>
          <w:rFonts w:ascii="Times New Roman" w:hAnsi="Times New Roman" w:cs="Times New Roman"/>
          <w:sz w:val="24"/>
          <w:szCs w:val="24"/>
          <w:lang w:val="es-CO"/>
        </w:rPr>
        <w:t xml:space="preserve">ESTADO CIVIL: </w:t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  <w:r w:rsidR="00F11984" w:rsidRPr="00F11984">
        <w:rPr>
          <w:rFonts w:ascii="Times New Roman" w:hAnsi="Times New Roman" w:cs="Times New Roman"/>
          <w:sz w:val="24"/>
          <w:szCs w:val="24"/>
          <w:lang w:val="es-CO"/>
        </w:rPr>
        <w:t>Soltera</w:t>
      </w:r>
    </w:p>
    <w:p w:rsidR="0082707E" w:rsidRPr="00F11984" w:rsidRDefault="0082707E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F11984">
        <w:rPr>
          <w:rFonts w:ascii="Times New Roman" w:hAnsi="Times New Roman" w:cs="Times New Roman"/>
          <w:sz w:val="24"/>
          <w:szCs w:val="24"/>
          <w:lang w:val="es-CO"/>
        </w:rPr>
        <w:t xml:space="preserve">RUT: </w:t>
      </w:r>
      <w:r w:rsidR="00F11984" w:rsidRPr="00F11984">
        <w:rPr>
          <w:rFonts w:ascii="Times New Roman" w:hAnsi="Times New Roman" w:cs="Times New Roman"/>
          <w:sz w:val="24"/>
          <w:szCs w:val="24"/>
          <w:lang w:val="es-CO"/>
        </w:rPr>
        <w:t xml:space="preserve">                   </w:t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  <w:r w:rsidR="00F11984" w:rsidRPr="00F11984">
        <w:rPr>
          <w:rFonts w:ascii="Times New Roman" w:hAnsi="Times New Roman" w:cs="Times New Roman"/>
          <w:sz w:val="24"/>
          <w:szCs w:val="24"/>
          <w:lang w:val="es-CO"/>
        </w:rPr>
        <w:t>17.371.526 - 9</w:t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</w:p>
    <w:p w:rsidR="0082707E" w:rsidRPr="00F11984" w:rsidRDefault="0082707E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F11984">
        <w:rPr>
          <w:rFonts w:ascii="Times New Roman" w:hAnsi="Times New Roman" w:cs="Times New Roman"/>
          <w:sz w:val="24"/>
          <w:szCs w:val="24"/>
          <w:lang w:val="es-CO"/>
        </w:rPr>
        <w:t xml:space="preserve">NACIONALIDAD: </w:t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  <w:r w:rsidR="00F11984" w:rsidRPr="00F11984">
        <w:rPr>
          <w:rFonts w:ascii="Times New Roman" w:hAnsi="Times New Roman" w:cs="Times New Roman"/>
          <w:sz w:val="24"/>
          <w:szCs w:val="24"/>
          <w:lang w:val="es-CO"/>
        </w:rPr>
        <w:t>Chilena</w:t>
      </w:r>
    </w:p>
    <w:p w:rsidR="0082707E" w:rsidRDefault="0082707E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F11984">
        <w:rPr>
          <w:rFonts w:ascii="Times New Roman" w:hAnsi="Times New Roman" w:cs="Times New Roman"/>
          <w:sz w:val="24"/>
          <w:szCs w:val="24"/>
          <w:lang w:val="es-CO"/>
        </w:rPr>
        <w:t xml:space="preserve">FECHA DE NAC: </w:t>
      </w:r>
      <w:r w:rsidRPr="00F11984">
        <w:rPr>
          <w:rFonts w:ascii="Times New Roman" w:hAnsi="Times New Roman" w:cs="Times New Roman"/>
          <w:sz w:val="24"/>
          <w:szCs w:val="24"/>
          <w:lang w:val="es-CO"/>
        </w:rPr>
        <w:tab/>
      </w:r>
      <w:r w:rsidR="00F11984" w:rsidRPr="00F11984">
        <w:rPr>
          <w:rFonts w:ascii="Times New Roman" w:hAnsi="Times New Roman" w:cs="Times New Roman"/>
          <w:sz w:val="24"/>
          <w:szCs w:val="24"/>
          <w:lang w:val="es-CO"/>
        </w:rPr>
        <w:t>23 de Enero de 1990</w:t>
      </w:r>
    </w:p>
    <w:p w:rsidR="00F11984" w:rsidRDefault="00F11984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</w:p>
    <w:p w:rsidR="00F11984" w:rsidRPr="00F11984" w:rsidRDefault="00F11984" w:rsidP="00F11984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</w:p>
    <w:p w:rsidR="003E5442" w:rsidRPr="003E5442" w:rsidRDefault="00F11984" w:rsidP="003E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s-CO"/>
        </w:rPr>
      </w:pPr>
      <w:r w:rsidRPr="003E5442">
        <w:rPr>
          <w:rFonts w:ascii="Times New Roman" w:hAnsi="Times New Roman" w:cs="Times New Roman"/>
          <w:b/>
          <w:color w:val="0070C0"/>
          <w:sz w:val="24"/>
          <w:szCs w:val="24"/>
          <w:lang w:val="es-CO"/>
        </w:rPr>
        <w:t>ANTECEDENTES ACADÉMICOS</w:t>
      </w:r>
    </w:p>
    <w:tbl>
      <w:tblPr>
        <w:tblW w:w="9495" w:type="dxa"/>
        <w:tblInd w:w="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3E5442" w:rsidRPr="00F11984" w:rsidTr="00E35FB2">
        <w:trPr>
          <w:trHeight w:val="100"/>
        </w:trPr>
        <w:tc>
          <w:tcPr>
            <w:tcW w:w="9495" w:type="dxa"/>
          </w:tcPr>
          <w:p w:rsidR="003E5442" w:rsidRPr="00F11984" w:rsidRDefault="003E5442" w:rsidP="00E3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442" w:rsidRPr="006417EE" w:rsidRDefault="006417EE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</w:rPr>
        <w:t>ENSEÑANA SUPERIOR</w:t>
      </w:r>
      <w:r w:rsidR="003E5442" w:rsidRPr="006417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17EE" w:rsidRDefault="003E5442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</w:rPr>
        <w:t>(2008 – 2012)</w:t>
      </w:r>
      <w:r w:rsidR="006417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ítulo </w:t>
      </w:r>
      <w:r w:rsidR="00827EDB" w:rsidRPr="00F11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geniero </w:t>
      </w:r>
      <w:r w:rsidR="00A64027" w:rsidRPr="00F11984">
        <w:rPr>
          <w:rFonts w:ascii="Times New Roman" w:hAnsi="Times New Roman" w:cs="Times New Roman"/>
          <w:b/>
          <w:color w:val="000000"/>
          <w:sz w:val="24"/>
          <w:szCs w:val="24"/>
        </w:rPr>
        <w:t>Comerci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64027" w:rsidRPr="00F119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Universidad de Concepción</w:t>
      </w:r>
      <w:r w:rsidR="00641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27EDB" w:rsidRDefault="00827EDB" w:rsidP="0064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984">
        <w:rPr>
          <w:rFonts w:ascii="Times New Roman" w:hAnsi="Times New Roman" w:cs="Times New Roman"/>
          <w:b/>
          <w:color w:val="000000"/>
          <w:sz w:val="24"/>
          <w:szCs w:val="24"/>
        </w:rPr>
        <w:t>Licenciado en</w:t>
      </w:r>
      <w:r w:rsidR="00641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iencias  de la administración.</w:t>
      </w:r>
    </w:p>
    <w:p w:rsidR="006417EE" w:rsidRPr="006417EE" w:rsidRDefault="006417EE" w:rsidP="0064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7EE" w:rsidRPr="006417EE" w:rsidRDefault="006417EE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</w:rPr>
        <w:t>ENSEÑANA MEDIA:</w:t>
      </w:r>
    </w:p>
    <w:p w:rsidR="006E7C85" w:rsidRPr="00F11984" w:rsidRDefault="006417EE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</w:rPr>
        <w:t>(2003 – 2007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ceo B-</w:t>
      </w:r>
      <w:r w:rsidR="00A64027" w:rsidRPr="00F11984">
        <w:rPr>
          <w:rFonts w:ascii="Times New Roman" w:hAnsi="Times New Roman" w:cs="Times New Roman"/>
          <w:b/>
          <w:color w:val="000000"/>
          <w:sz w:val="24"/>
          <w:szCs w:val="24"/>
        </w:rPr>
        <w:t>56 José de la Cruz Miranda Correa, Cañete</w:t>
      </w:r>
    </w:p>
    <w:p w:rsidR="00F11984" w:rsidRDefault="00F11984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84" w:rsidRPr="00F11984" w:rsidRDefault="00F11984" w:rsidP="003E5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19E5" w:rsidRPr="00F11984" w:rsidRDefault="001C19E5" w:rsidP="006E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C85" w:rsidRPr="003E5442" w:rsidRDefault="003E5442" w:rsidP="006E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5442">
        <w:rPr>
          <w:rFonts w:ascii="Times New Roman" w:hAnsi="Times New Roman" w:cs="Times New Roman"/>
          <w:b/>
          <w:color w:val="0070C0"/>
          <w:sz w:val="24"/>
          <w:szCs w:val="24"/>
        </w:rPr>
        <w:t>METAS PERSONALES</w:t>
      </w:r>
    </w:p>
    <w:tbl>
      <w:tblPr>
        <w:tblW w:w="9495" w:type="dxa"/>
        <w:tblInd w:w="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386F41" w:rsidRPr="00F11984" w:rsidTr="00386F41">
        <w:trPr>
          <w:trHeight w:val="100"/>
        </w:trPr>
        <w:tc>
          <w:tcPr>
            <w:tcW w:w="9495" w:type="dxa"/>
          </w:tcPr>
          <w:p w:rsidR="00386F41" w:rsidRPr="00F11984" w:rsidRDefault="00386F41" w:rsidP="00D7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774B" w:rsidRPr="00F11984" w:rsidRDefault="00235A86" w:rsidP="007F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ab/>
        <w:t xml:space="preserve">En </w:t>
      </w:r>
      <w:r w:rsidR="007F30A4" w:rsidRPr="00F11984">
        <w:rPr>
          <w:rFonts w:ascii="Times New Roman" w:hAnsi="Times New Roman" w:cs="Times New Roman"/>
          <w:sz w:val="24"/>
          <w:szCs w:val="24"/>
        </w:rPr>
        <w:t>el corto plazo adq</w:t>
      </w:r>
      <w:r w:rsidRPr="00F11984">
        <w:rPr>
          <w:rFonts w:ascii="Times New Roman" w:hAnsi="Times New Roman" w:cs="Times New Roman"/>
          <w:sz w:val="24"/>
          <w:szCs w:val="24"/>
        </w:rPr>
        <w:t xml:space="preserve">uirir experiencia necesaria para poder insertarme en una empresa en la cual me pueda desarrollar de manera </w:t>
      </w:r>
      <w:r w:rsidR="007F30A4" w:rsidRPr="00F11984">
        <w:rPr>
          <w:rFonts w:ascii="Times New Roman" w:hAnsi="Times New Roman" w:cs="Times New Roman"/>
          <w:sz w:val="24"/>
          <w:szCs w:val="24"/>
        </w:rPr>
        <w:t>íntegra</w:t>
      </w:r>
      <w:r w:rsidRPr="00F11984">
        <w:rPr>
          <w:rFonts w:ascii="Times New Roman" w:hAnsi="Times New Roman" w:cs="Times New Roman"/>
          <w:sz w:val="24"/>
          <w:szCs w:val="24"/>
        </w:rPr>
        <w:t>. Y en el largo plazo lograr ser un profesional con habilidades blandas desarrolladas, lograr</w:t>
      </w:r>
      <w:r w:rsidR="007F30A4" w:rsidRPr="00F11984">
        <w:rPr>
          <w:rFonts w:ascii="Times New Roman" w:hAnsi="Times New Roman" w:cs="Times New Roman"/>
          <w:sz w:val="24"/>
          <w:szCs w:val="24"/>
        </w:rPr>
        <w:t xml:space="preserve"> tener manejo de equipos de trabajo, trabajo bajo presión y otras características propias de un desarrollo de carrera.</w:t>
      </w:r>
    </w:p>
    <w:p w:rsidR="006E7C85" w:rsidRPr="00F11984" w:rsidRDefault="006E7C85" w:rsidP="007F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014EE6" w:rsidRPr="00F11984" w:rsidRDefault="00014EE6" w:rsidP="00D77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E7C85" w:rsidRPr="003E5442" w:rsidRDefault="003E5442" w:rsidP="00746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5442">
        <w:rPr>
          <w:rFonts w:ascii="Times New Roman" w:hAnsi="Times New Roman" w:cs="Times New Roman"/>
          <w:b/>
          <w:color w:val="0070C0"/>
          <w:sz w:val="24"/>
          <w:szCs w:val="24"/>
        </w:rPr>
        <w:t>EXPERIENCIA LABORAL</w:t>
      </w:r>
    </w:p>
    <w:tbl>
      <w:tblPr>
        <w:tblW w:w="9870" w:type="dxa"/>
        <w:tblInd w:w="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70"/>
      </w:tblGrid>
      <w:tr w:rsidR="00386F41" w:rsidRPr="00F11984" w:rsidTr="00386F41">
        <w:trPr>
          <w:trHeight w:val="100"/>
        </w:trPr>
        <w:tc>
          <w:tcPr>
            <w:tcW w:w="9870" w:type="dxa"/>
          </w:tcPr>
          <w:p w:rsidR="00386F41" w:rsidRPr="00F11984" w:rsidRDefault="00386F41" w:rsidP="00D7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7C85" w:rsidRPr="00F11984" w:rsidRDefault="005156DD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984">
        <w:rPr>
          <w:rFonts w:ascii="Times New Roman" w:hAnsi="Times New Roman" w:cs="Times New Roman"/>
          <w:b/>
          <w:color w:val="000000"/>
          <w:sz w:val="24"/>
          <w:szCs w:val="24"/>
        </w:rPr>
        <w:t>Centro de Micro datos, Universidad de Chile | 2013</w:t>
      </w:r>
      <w:r w:rsidR="00BB1F15" w:rsidRPr="00F11984">
        <w:rPr>
          <w:rFonts w:ascii="Times New Roman" w:hAnsi="Times New Roman" w:cs="Times New Roman"/>
          <w:b/>
          <w:color w:val="000000"/>
          <w:sz w:val="24"/>
          <w:szCs w:val="24"/>
        </w:rPr>
        <w:t>, Julio a Enero 2014</w:t>
      </w:r>
    </w:p>
    <w:p w:rsidR="007F30A4" w:rsidRPr="00F11984" w:rsidRDefault="007F30A4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5156DD" w:rsidRPr="00F11984" w:rsidRDefault="005156DD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Coordinador de grupo para estudio del MINSAL “Calida</w:t>
      </w:r>
      <w:r w:rsidR="00BB1F15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d del trato a</w:t>
      </w: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suarios en el sistema Público de Salud”</w:t>
      </w:r>
      <w:r w:rsidR="00BB1F15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5156DD" w:rsidRPr="00F11984" w:rsidRDefault="005156DD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BB1F15" w:rsidRPr="00F11984" w:rsidRDefault="005156DD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ordinador de grupo del proceso de Caracterización Socioeconómica </w:t>
      </w:r>
      <w:r w:rsidR="00BB1F15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Nacional (CASEN)</w:t>
      </w:r>
    </w:p>
    <w:p w:rsidR="00BB1F15" w:rsidRPr="00F11984" w:rsidRDefault="00BB1F15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120C4D" w:rsidRPr="00F11984" w:rsidRDefault="00BB1F15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ambos estudios </w:t>
      </w:r>
      <w:r w:rsidR="005156DD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se participa del proceso</w:t>
      </w:r>
      <w:r w:rsidR="002250A3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</w:t>
      </w: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planificación del trabajo en terreno y dirección d</w:t>
      </w:r>
      <w:r w:rsidR="005156DD"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el equipo de trabajo</w:t>
      </w:r>
      <w:r w:rsidRPr="00F1198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:rsidR="00BB1F15" w:rsidRPr="00F11984" w:rsidRDefault="00BB1F15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2250A3" w:rsidRPr="00F11984" w:rsidRDefault="002250A3" w:rsidP="00BB1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7F30A4" w:rsidRPr="003E5442" w:rsidRDefault="003E5442" w:rsidP="007F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5442">
        <w:rPr>
          <w:rFonts w:ascii="Times New Roman" w:hAnsi="Times New Roman" w:cs="Times New Roman"/>
          <w:b/>
          <w:color w:val="0070C0"/>
          <w:sz w:val="24"/>
          <w:szCs w:val="24"/>
          <w:lang w:val="es-ES"/>
        </w:rPr>
        <w:t>INFORMACION ADICIONAL</w:t>
      </w:r>
    </w:p>
    <w:tbl>
      <w:tblPr>
        <w:tblW w:w="9870" w:type="dxa"/>
        <w:tblInd w:w="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70"/>
      </w:tblGrid>
      <w:tr w:rsidR="007F30A4" w:rsidRPr="00F11984" w:rsidTr="00A42D44">
        <w:trPr>
          <w:trHeight w:val="100"/>
        </w:trPr>
        <w:tc>
          <w:tcPr>
            <w:tcW w:w="9870" w:type="dxa"/>
          </w:tcPr>
          <w:p w:rsidR="007F30A4" w:rsidRPr="00F11984" w:rsidRDefault="007F30A4" w:rsidP="00A42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b/>
          <w:color w:val="000000"/>
          <w:sz w:val="24"/>
          <w:szCs w:val="24"/>
        </w:rPr>
        <w:t>Cursos</w:t>
      </w:r>
      <w:r w:rsidR="005419F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</w:rPr>
        <w:t>Especialización en evaluación de proyectos, Universidad de Concepción</w:t>
      </w: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0A4" w:rsidRPr="006417EE" w:rsidRDefault="005419FF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bilidades computacionales:</w:t>
      </w: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0A4" w:rsidRPr="006417EE" w:rsidRDefault="00C503AF" w:rsidP="00C5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7EE">
        <w:rPr>
          <w:rFonts w:ascii="Times New Roman" w:hAnsi="Times New Roman" w:cs="Times New Roman"/>
          <w:sz w:val="24"/>
          <w:szCs w:val="24"/>
        </w:rPr>
        <w:t>Microsoft Excel</w:t>
      </w:r>
      <w:r w:rsidR="007F30A4" w:rsidRPr="006417EE">
        <w:rPr>
          <w:rFonts w:ascii="Times New Roman" w:hAnsi="Times New Roman" w:cs="Times New Roman"/>
          <w:sz w:val="24"/>
          <w:szCs w:val="24"/>
        </w:rPr>
        <w:t>, Word</w:t>
      </w:r>
      <w:r w:rsidRPr="006417EE">
        <w:rPr>
          <w:rFonts w:ascii="Times New Roman" w:hAnsi="Times New Roman" w:cs="Times New Roman"/>
          <w:sz w:val="24"/>
          <w:szCs w:val="24"/>
        </w:rPr>
        <w:t>, Power point</w:t>
      </w:r>
      <w:r w:rsidR="007F30A4" w:rsidRPr="006417EE">
        <w:rPr>
          <w:rFonts w:ascii="Times New Roman" w:hAnsi="Times New Roman" w:cs="Times New Roman"/>
          <w:sz w:val="24"/>
          <w:szCs w:val="24"/>
        </w:rPr>
        <w:t xml:space="preserve"> – nivel intermedio</w:t>
      </w: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A4" w:rsidRPr="006417EE" w:rsidRDefault="007F30A4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7EE">
        <w:rPr>
          <w:rFonts w:ascii="Times New Roman" w:hAnsi="Times New Roman" w:cs="Times New Roman"/>
          <w:b/>
          <w:color w:val="000000"/>
          <w:sz w:val="24"/>
          <w:szCs w:val="24"/>
        </w:rPr>
        <w:t>Investigación aplicada</w:t>
      </w:r>
      <w:r w:rsidR="005419F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B1F15" w:rsidRPr="006417EE" w:rsidRDefault="00BB1F15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0A4" w:rsidRPr="006417EE" w:rsidRDefault="005D64D1" w:rsidP="007F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7EE">
        <w:rPr>
          <w:rFonts w:ascii="Times New Roman" w:hAnsi="Times New Roman" w:cs="Times New Roman"/>
          <w:color w:val="000000"/>
          <w:sz w:val="24"/>
          <w:szCs w:val="24"/>
          <w:lang w:val="es-ES"/>
        </w:rPr>
        <w:t>Factores O</w:t>
      </w:r>
      <w:r w:rsidR="007F30A4" w:rsidRPr="006417EE">
        <w:rPr>
          <w:rFonts w:ascii="Times New Roman" w:hAnsi="Times New Roman" w:cs="Times New Roman"/>
          <w:color w:val="000000"/>
          <w:sz w:val="24"/>
          <w:szCs w:val="24"/>
          <w:lang w:val="es-ES"/>
        </w:rPr>
        <w:t>rganizacionales qu</w:t>
      </w:r>
      <w:r w:rsidRPr="006417EE">
        <w:rPr>
          <w:rFonts w:ascii="Times New Roman" w:hAnsi="Times New Roman" w:cs="Times New Roman"/>
          <w:color w:val="000000"/>
          <w:sz w:val="24"/>
          <w:szCs w:val="24"/>
          <w:lang w:val="es-ES"/>
        </w:rPr>
        <w:t>e Explican los Problemas en la I</w:t>
      </w:r>
      <w:r w:rsidR="007F30A4" w:rsidRPr="006417EE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mplementación de un </w:t>
      </w:r>
      <w:r w:rsidRPr="006417EE">
        <w:rPr>
          <w:rFonts w:ascii="Times New Roman" w:hAnsi="Times New Roman" w:cs="Times New Roman"/>
          <w:color w:val="000000"/>
          <w:sz w:val="24"/>
          <w:szCs w:val="24"/>
          <w:lang w:val="es-ES"/>
        </w:rPr>
        <w:t>Plan Estratégico de N</w:t>
      </w:r>
      <w:r w:rsidR="007F30A4" w:rsidRPr="006417EE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gocios</w:t>
      </w:r>
      <w:r w:rsidR="00C503AF" w:rsidRPr="006417EE">
        <w:rPr>
          <w:rFonts w:ascii="Times New Roman" w:hAnsi="Times New Roman" w:cs="Times New Roman"/>
          <w:sz w:val="24"/>
          <w:szCs w:val="24"/>
        </w:rPr>
        <w:t>.</w:t>
      </w:r>
    </w:p>
    <w:p w:rsidR="000D20F8" w:rsidRPr="00593B89" w:rsidRDefault="000D20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419FF" w:rsidRPr="00593B89" w:rsidRDefault="002250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3B89">
        <w:rPr>
          <w:rFonts w:ascii="Times New Roman" w:hAnsi="Times New Roman" w:cs="Times New Roman"/>
          <w:b/>
          <w:color w:val="000000"/>
          <w:sz w:val="24"/>
          <w:szCs w:val="24"/>
        </w:rPr>
        <w:t>Pretensiones de renta:</w:t>
      </w:r>
      <w:r w:rsidRPr="00593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50A3" w:rsidRPr="00593B89" w:rsidRDefault="00593B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 80</w:t>
      </w:r>
      <w:r w:rsidR="004E6C4B" w:rsidRPr="00593B8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250A3" w:rsidRPr="00593B89">
        <w:rPr>
          <w:rFonts w:ascii="Times New Roman" w:hAnsi="Times New Roman" w:cs="Times New Roman"/>
          <w:color w:val="000000"/>
          <w:sz w:val="24"/>
          <w:szCs w:val="24"/>
        </w:rPr>
        <w:t xml:space="preserve">.000 </w:t>
      </w:r>
      <w:r w:rsidR="005419FF" w:rsidRPr="00593B89">
        <w:rPr>
          <w:rFonts w:ascii="Times New Roman" w:hAnsi="Times New Roman" w:cs="Times New Roman"/>
          <w:color w:val="000000"/>
          <w:sz w:val="24"/>
          <w:szCs w:val="24"/>
        </w:rPr>
        <w:t>Líquido</w:t>
      </w:r>
    </w:p>
    <w:p w:rsidR="006417EE" w:rsidRPr="00593B89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Default="006417E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Pr="006417EE" w:rsidRDefault="006417EE" w:rsidP="006417E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7EE" w:rsidRPr="005419FF" w:rsidRDefault="006417EE" w:rsidP="005419FF">
      <w:pPr>
        <w:jc w:val="center"/>
        <w:rPr>
          <w:b/>
        </w:rPr>
      </w:pPr>
      <w:r w:rsidRPr="005419FF">
        <w:rPr>
          <w:b/>
        </w:rPr>
        <w:t>Claudia Andrea Saavedra Curín</w:t>
      </w:r>
    </w:p>
    <w:p w:rsidR="006417EE" w:rsidRPr="005419FF" w:rsidRDefault="006417EE" w:rsidP="005419FF">
      <w:pPr>
        <w:jc w:val="center"/>
        <w:rPr>
          <w:b/>
        </w:rPr>
      </w:pPr>
      <w:r w:rsidRPr="005419FF">
        <w:rPr>
          <w:b/>
        </w:rPr>
        <w:t>81895489</w:t>
      </w:r>
    </w:p>
    <w:p w:rsidR="006417EE" w:rsidRPr="006417EE" w:rsidRDefault="006417EE" w:rsidP="006417EE">
      <w:pPr>
        <w:jc w:val="center"/>
        <w:rPr>
          <w:rFonts w:ascii="Times New Roman" w:hAnsi="Times New Roman" w:cs="Times New Roman"/>
          <w:b/>
          <w:lang w:val="es-CO"/>
        </w:rPr>
      </w:pPr>
      <w:r w:rsidRPr="006417EE">
        <w:rPr>
          <w:rFonts w:ascii="Times New Roman" w:hAnsi="Times New Roman" w:cs="Times New Roman"/>
          <w:b/>
          <w:lang w:val="es-CO"/>
        </w:rPr>
        <w:t>Disponibilidad Inmediata</w:t>
      </w:r>
    </w:p>
    <w:p w:rsidR="006417EE" w:rsidRPr="00F11984" w:rsidRDefault="006417EE" w:rsidP="006417E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sectPr w:rsidR="006417EE" w:rsidRPr="00F11984" w:rsidSect="00EE4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CC" w:rsidRDefault="003060CC" w:rsidP="00386F41">
      <w:pPr>
        <w:spacing w:after="0" w:line="240" w:lineRule="auto"/>
      </w:pPr>
      <w:r>
        <w:separator/>
      </w:r>
    </w:p>
  </w:endnote>
  <w:endnote w:type="continuationSeparator" w:id="0">
    <w:p w:rsidR="003060CC" w:rsidRDefault="003060CC" w:rsidP="0038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CC" w:rsidRDefault="003060CC" w:rsidP="00386F41">
      <w:pPr>
        <w:spacing w:after="0" w:line="240" w:lineRule="auto"/>
      </w:pPr>
      <w:r>
        <w:separator/>
      </w:r>
    </w:p>
  </w:footnote>
  <w:footnote w:type="continuationSeparator" w:id="0">
    <w:p w:rsidR="003060CC" w:rsidRDefault="003060CC" w:rsidP="0038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A6A2F"/>
    <w:multiLevelType w:val="hybridMultilevel"/>
    <w:tmpl w:val="EBB06AF6"/>
    <w:lvl w:ilvl="0" w:tplc="268AC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E4"/>
    <w:multiLevelType w:val="hybridMultilevel"/>
    <w:tmpl w:val="76E6E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D3784"/>
    <w:multiLevelType w:val="hybridMultilevel"/>
    <w:tmpl w:val="73980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74B"/>
    <w:rsid w:val="000038DB"/>
    <w:rsid w:val="00014EE6"/>
    <w:rsid w:val="000246E7"/>
    <w:rsid w:val="00053BEB"/>
    <w:rsid w:val="000C2C52"/>
    <w:rsid w:val="000D20F8"/>
    <w:rsid w:val="000D79D6"/>
    <w:rsid w:val="00100D53"/>
    <w:rsid w:val="00117437"/>
    <w:rsid w:val="00120C4D"/>
    <w:rsid w:val="00157D34"/>
    <w:rsid w:val="00167F1D"/>
    <w:rsid w:val="001C19E5"/>
    <w:rsid w:val="001C22C1"/>
    <w:rsid w:val="001D5E8E"/>
    <w:rsid w:val="002250A3"/>
    <w:rsid w:val="00235A86"/>
    <w:rsid w:val="00280534"/>
    <w:rsid w:val="002A2323"/>
    <w:rsid w:val="002C05C7"/>
    <w:rsid w:val="002D50C7"/>
    <w:rsid w:val="003060CC"/>
    <w:rsid w:val="0032425D"/>
    <w:rsid w:val="0033453B"/>
    <w:rsid w:val="00360ECC"/>
    <w:rsid w:val="00386206"/>
    <w:rsid w:val="00386F41"/>
    <w:rsid w:val="003A25D6"/>
    <w:rsid w:val="003E1833"/>
    <w:rsid w:val="003E5442"/>
    <w:rsid w:val="004145BC"/>
    <w:rsid w:val="0045346F"/>
    <w:rsid w:val="0049310D"/>
    <w:rsid w:val="004C58D1"/>
    <w:rsid w:val="004D189F"/>
    <w:rsid w:val="004E2497"/>
    <w:rsid w:val="004E6C4B"/>
    <w:rsid w:val="00505BD8"/>
    <w:rsid w:val="005156DD"/>
    <w:rsid w:val="005419FF"/>
    <w:rsid w:val="00593B89"/>
    <w:rsid w:val="00595638"/>
    <w:rsid w:val="005D007C"/>
    <w:rsid w:val="005D64D1"/>
    <w:rsid w:val="006417EE"/>
    <w:rsid w:val="00696FA3"/>
    <w:rsid w:val="006C5052"/>
    <w:rsid w:val="006E7C85"/>
    <w:rsid w:val="00746D55"/>
    <w:rsid w:val="00755570"/>
    <w:rsid w:val="00765FD1"/>
    <w:rsid w:val="007930A9"/>
    <w:rsid w:val="007F30A4"/>
    <w:rsid w:val="00801CD4"/>
    <w:rsid w:val="00812AB7"/>
    <w:rsid w:val="0082224B"/>
    <w:rsid w:val="0082707E"/>
    <w:rsid w:val="00827EDB"/>
    <w:rsid w:val="00893F8B"/>
    <w:rsid w:val="008E4D08"/>
    <w:rsid w:val="008E688E"/>
    <w:rsid w:val="009A1CFC"/>
    <w:rsid w:val="009B0D5C"/>
    <w:rsid w:val="009C4FC0"/>
    <w:rsid w:val="009F37AF"/>
    <w:rsid w:val="00A64027"/>
    <w:rsid w:val="00A67EF0"/>
    <w:rsid w:val="00AD3D8E"/>
    <w:rsid w:val="00B008FB"/>
    <w:rsid w:val="00BA1777"/>
    <w:rsid w:val="00BA2420"/>
    <w:rsid w:val="00BB1F15"/>
    <w:rsid w:val="00BE60B3"/>
    <w:rsid w:val="00C23FB6"/>
    <w:rsid w:val="00C25E53"/>
    <w:rsid w:val="00C503AF"/>
    <w:rsid w:val="00C91D6C"/>
    <w:rsid w:val="00CB1455"/>
    <w:rsid w:val="00CB5CA2"/>
    <w:rsid w:val="00CF507F"/>
    <w:rsid w:val="00D7774B"/>
    <w:rsid w:val="00D86B10"/>
    <w:rsid w:val="00D91C1E"/>
    <w:rsid w:val="00DE0AD4"/>
    <w:rsid w:val="00E024CC"/>
    <w:rsid w:val="00E0642C"/>
    <w:rsid w:val="00E53C64"/>
    <w:rsid w:val="00EE45FE"/>
    <w:rsid w:val="00F11984"/>
    <w:rsid w:val="00F13F1B"/>
    <w:rsid w:val="00F2550B"/>
    <w:rsid w:val="00FB4624"/>
    <w:rsid w:val="00FC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7C8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86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6F41"/>
  </w:style>
  <w:style w:type="paragraph" w:styleId="Piedepgina">
    <w:name w:val="footer"/>
    <w:basedOn w:val="Normal"/>
    <w:link w:val="PiedepginaCar"/>
    <w:uiPriority w:val="99"/>
    <w:semiHidden/>
    <w:unhideWhenUsed/>
    <w:rsid w:val="00386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F41"/>
  </w:style>
  <w:style w:type="paragraph" w:styleId="Epgrafe">
    <w:name w:val="caption"/>
    <w:basedOn w:val="Normal"/>
    <w:next w:val="Normal"/>
    <w:uiPriority w:val="35"/>
    <w:unhideWhenUsed/>
    <w:qFormat/>
    <w:rsid w:val="00386F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14EE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A25D6"/>
  </w:style>
  <w:style w:type="paragraph" w:styleId="Sinespaciado">
    <w:name w:val="No Spacing"/>
    <w:uiPriority w:val="1"/>
    <w:qFormat/>
    <w:rsid w:val="00F119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saavedracur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729B-8A4F-425F-903C-DB04A2C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c2</cp:lastModifiedBy>
  <cp:revision>5</cp:revision>
  <cp:lastPrinted>2014-04-25T00:17:00Z</cp:lastPrinted>
  <dcterms:created xsi:type="dcterms:W3CDTF">2014-07-28T18:25:00Z</dcterms:created>
  <dcterms:modified xsi:type="dcterms:W3CDTF">2014-07-28T18:52:00Z</dcterms:modified>
</cp:coreProperties>
</file>